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94" w:rsidRDefault="00B02994" w:rsidP="00B02994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:rsidR="00B02994" w:rsidRPr="00962ABB" w:rsidRDefault="00B02994" w:rsidP="00B02994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B02994" w:rsidRDefault="00B02994" w:rsidP="00B02994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02994" w:rsidRDefault="00B02994" w:rsidP="00B02994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02994" w:rsidRDefault="00B02994" w:rsidP="00B02994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B02994" w:rsidRDefault="00B02994" w:rsidP="00B02994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6E85">
        <w:rPr>
          <w:rFonts w:ascii="Times New Roman" w:hAnsi="Times New Roman" w:cs="Times New Roman"/>
          <w:sz w:val="28"/>
          <w:szCs w:val="28"/>
        </w:rPr>
        <w:t>04.03.2020 № 426</w:t>
      </w:r>
    </w:p>
    <w:p w:rsidR="00B02994" w:rsidRDefault="00B02994" w:rsidP="00B02994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994" w:rsidRDefault="00B02994" w:rsidP="00B02994">
      <w:pPr>
        <w:jc w:val="center"/>
        <w:rPr>
          <w:b/>
          <w:szCs w:val="28"/>
        </w:rPr>
      </w:pPr>
      <w:r w:rsidRPr="000F2D7B"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B02994" w:rsidRDefault="00B02994" w:rsidP="00B02994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 xml:space="preserve">территориального округа </w:t>
      </w:r>
    </w:p>
    <w:p w:rsidR="00B02994" w:rsidRDefault="00B02994" w:rsidP="00B02994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Варавино</w:t>
      </w:r>
      <w:proofErr w:type="spellEnd"/>
      <w:r>
        <w:rPr>
          <w:b/>
          <w:szCs w:val="28"/>
        </w:rPr>
        <w:t xml:space="preserve">-Фактория Администрации муниципального образования </w:t>
      </w:r>
    </w:p>
    <w:p w:rsidR="00B02994" w:rsidRDefault="00B02994" w:rsidP="00B02994">
      <w:pPr>
        <w:jc w:val="center"/>
        <w:rPr>
          <w:b/>
          <w:szCs w:val="28"/>
        </w:rPr>
      </w:pPr>
      <w:r>
        <w:rPr>
          <w:b/>
          <w:szCs w:val="28"/>
        </w:rPr>
        <w:t>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B02994" w:rsidRPr="008F4EBB" w:rsidRDefault="00B02994" w:rsidP="00B02994">
      <w:pPr>
        <w:jc w:val="center"/>
        <w:rPr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6"/>
        <w:gridCol w:w="6498"/>
      </w:tblGrid>
      <w:tr w:rsidR="00B02994" w:rsidRPr="008F4EBB" w:rsidTr="00B02994">
        <w:tc>
          <w:tcPr>
            <w:tcW w:w="3085" w:type="dxa"/>
            <w:hideMark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гомолов</w:t>
            </w:r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ргей Евгеньевич</w:t>
            </w:r>
          </w:p>
        </w:tc>
        <w:tc>
          <w:tcPr>
            <w:tcW w:w="306" w:type="dxa"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498" w:type="dxa"/>
            <w:hideMark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ва администрации территориального округа </w:t>
            </w: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авино</w:t>
            </w:r>
            <w:proofErr w:type="spellEnd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Фактория Администрации  </w:t>
            </w: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</w:t>
            </w:r>
            <w:proofErr w:type="spellEnd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разования "Город Архангельск"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 административной комисс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02994" w:rsidRPr="008F4EBB" w:rsidTr="00B02994">
        <w:tc>
          <w:tcPr>
            <w:tcW w:w="3085" w:type="dxa"/>
            <w:hideMark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зов</w:t>
            </w:r>
            <w:proofErr w:type="spellEnd"/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андр Геннадьевич</w:t>
            </w:r>
          </w:p>
        </w:tc>
        <w:tc>
          <w:tcPr>
            <w:tcW w:w="306" w:type="dxa"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498" w:type="dxa"/>
            <w:hideMark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администрации территориального округа </w:t>
            </w: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авино</w:t>
            </w:r>
            <w:proofErr w:type="spellEnd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Фактория Администрации </w:t>
            </w: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</w:t>
            </w:r>
            <w:r w:rsidRPr="00B02994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B029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 - </w:t>
            </w:r>
            <w:r w:rsidRPr="00B029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отдела жилищно-коммунального хозяйства</w:t>
            </w: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благоустройств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</w:t>
            </w: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председателя административной комисс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02994" w:rsidRPr="008F4EBB" w:rsidTr="00B02994">
        <w:trPr>
          <w:trHeight w:val="1214"/>
        </w:trPr>
        <w:tc>
          <w:tcPr>
            <w:tcW w:w="3085" w:type="dxa"/>
            <w:hideMark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мовцева</w:t>
            </w:r>
            <w:proofErr w:type="spellEnd"/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дежда Борисовна</w:t>
            </w:r>
          </w:p>
        </w:tc>
        <w:tc>
          <w:tcPr>
            <w:tcW w:w="306" w:type="dxa"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498" w:type="dxa"/>
            <w:hideMark/>
          </w:tcPr>
          <w:p w:rsid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ветственный секретарь административной комиссии</w:t>
            </w: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ального округа </w:t>
            </w: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авино</w:t>
            </w:r>
            <w:proofErr w:type="spellEnd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Фактория Администрации муниципального образования "Город Архангельск"</w:t>
            </w:r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02994" w:rsidRPr="008F4EBB" w:rsidTr="00B02994">
        <w:trPr>
          <w:trHeight w:val="545"/>
        </w:trPr>
        <w:tc>
          <w:tcPr>
            <w:tcW w:w="3085" w:type="dxa"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трова</w:t>
            </w:r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юдмила Игоревна </w:t>
            </w:r>
          </w:p>
        </w:tc>
        <w:tc>
          <w:tcPr>
            <w:tcW w:w="306" w:type="dxa"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498" w:type="dxa"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общественной организации "Совет ветеранов территориального округа </w:t>
            </w: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ав</w:t>
            </w:r>
            <w:r w:rsidR="001148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о</w:t>
            </w:r>
            <w:proofErr w:type="spellEnd"/>
            <w:r w:rsidR="001148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Фактория" (по согласованию)</w:t>
            </w:r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B02994" w:rsidRPr="008F4EBB" w:rsidTr="00B02994">
        <w:trPr>
          <w:trHeight w:val="553"/>
        </w:trPr>
        <w:tc>
          <w:tcPr>
            <w:tcW w:w="3085" w:type="dxa"/>
            <w:hideMark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пов</w:t>
            </w:r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вгений Валерьевич</w:t>
            </w:r>
          </w:p>
        </w:tc>
        <w:tc>
          <w:tcPr>
            <w:tcW w:w="306" w:type="dxa"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498" w:type="dxa"/>
            <w:hideMark/>
          </w:tcPr>
          <w:p w:rsid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вный специалист-юрисконсульт управления правового обеспечения городского хозяйства </w:t>
            </w: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</w:t>
            </w:r>
            <w:proofErr w:type="spellEnd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правового департамента </w:t>
            </w: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029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ии</w:t>
            </w:r>
            <w:proofErr w:type="spellEnd"/>
            <w:r w:rsidRPr="00B029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муниципального образования "Город Архангельск"</w:t>
            </w:r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02994" w:rsidRPr="008F4EBB" w:rsidTr="00B02994">
        <w:trPr>
          <w:trHeight w:val="135"/>
        </w:trPr>
        <w:tc>
          <w:tcPr>
            <w:tcW w:w="3085" w:type="dxa"/>
            <w:hideMark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манова</w:t>
            </w:r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етлана Юрьевна </w:t>
            </w:r>
          </w:p>
        </w:tc>
        <w:tc>
          <w:tcPr>
            <w:tcW w:w="306" w:type="dxa"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498" w:type="dxa"/>
            <w:hideMark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Женсовета территориального округа </w:t>
            </w: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авино</w:t>
            </w:r>
            <w:proofErr w:type="spellEnd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Фактория города Архангельска</w:t>
            </w:r>
            <w:r w:rsidR="001148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1148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(по согласованию)</w:t>
            </w:r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02994" w:rsidRPr="008F4EBB" w:rsidTr="00B02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пенская </w:t>
            </w:r>
          </w:p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лена Александровна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994" w:rsidRPr="00B02994" w:rsidRDefault="00B02994" w:rsidP="00B02994">
            <w:pPr>
              <w:tabs>
                <w:tab w:val="left" w:pos="8364"/>
              </w:tabs>
              <w:spacing w:line="32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пециалист администрации территориального округа </w:t>
            </w: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авино</w:t>
            </w:r>
            <w:proofErr w:type="spellEnd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Фактория Администрации </w:t>
            </w:r>
            <w:proofErr w:type="spellStart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</w:t>
            </w:r>
            <w:proofErr w:type="spellEnd"/>
            <w:r w:rsidRPr="00B02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разования "Город Архангельск".</w:t>
            </w:r>
          </w:p>
        </w:tc>
      </w:tr>
    </w:tbl>
    <w:p w:rsidR="00B02994" w:rsidRDefault="00B02994" w:rsidP="00B02994">
      <w:pPr>
        <w:jc w:val="center"/>
        <w:rPr>
          <w:b/>
          <w:bCs/>
        </w:rPr>
      </w:pPr>
    </w:p>
    <w:p w:rsidR="001A2D10" w:rsidRDefault="00B02994" w:rsidP="00B02994">
      <w:pPr>
        <w:tabs>
          <w:tab w:val="left" w:pos="8364"/>
        </w:tabs>
        <w:jc w:val="center"/>
      </w:pPr>
      <w:r>
        <w:rPr>
          <w:b/>
          <w:bCs/>
        </w:rPr>
        <w:t>_____________</w:t>
      </w:r>
    </w:p>
    <w:sectPr w:rsidR="001A2D10" w:rsidSect="002E5D43">
      <w:headerReference w:type="default" r:id="rId9"/>
      <w:pgSz w:w="11906" w:h="16838"/>
      <w:pgMar w:top="567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84779"/>
      <w:docPartObj>
        <w:docPartGallery w:val="Page Numbers (Top of Page)"/>
        <w:docPartUnique/>
      </w:docPartObj>
    </w:sdtPr>
    <w:sdtEndPr/>
    <w:sdtContent>
      <w:p w:rsidR="002D5B31" w:rsidRDefault="002D5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3D">
          <w:rPr>
            <w:noProof/>
          </w:rPr>
          <w:t>2</w:t>
        </w:r>
        <w:r>
          <w:fldChar w:fldCharType="end"/>
        </w:r>
      </w:p>
    </w:sdtContent>
  </w:sdt>
  <w:p w:rsidR="002D5B31" w:rsidRDefault="002D5B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4AA54A5"/>
    <w:multiLevelType w:val="multilevel"/>
    <w:tmpl w:val="09F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0D95"/>
    <w:multiLevelType w:val="hybridMultilevel"/>
    <w:tmpl w:val="16B21578"/>
    <w:lvl w:ilvl="0" w:tplc="332A5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4092"/>
    <w:multiLevelType w:val="hybridMultilevel"/>
    <w:tmpl w:val="5BAE7E96"/>
    <w:lvl w:ilvl="0" w:tplc="7EAC32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77A7CAD"/>
    <w:multiLevelType w:val="multilevel"/>
    <w:tmpl w:val="5F0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360FA"/>
    <w:rsid w:val="0004634E"/>
    <w:rsid w:val="00046CB1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0A4A"/>
    <w:rsid w:val="00101676"/>
    <w:rsid w:val="001148A8"/>
    <w:rsid w:val="00122216"/>
    <w:rsid w:val="001232D6"/>
    <w:rsid w:val="00145A49"/>
    <w:rsid w:val="00145D02"/>
    <w:rsid w:val="00146A1D"/>
    <w:rsid w:val="0014712A"/>
    <w:rsid w:val="00157F29"/>
    <w:rsid w:val="00185EAE"/>
    <w:rsid w:val="00186E85"/>
    <w:rsid w:val="00192BE1"/>
    <w:rsid w:val="001966F0"/>
    <w:rsid w:val="001A2D10"/>
    <w:rsid w:val="001A510C"/>
    <w:rsid w:val="001A697E"/>
    <w:rsid w:val="001C0F3D"/>
    <w:rsid w:val="001C1068"/>
    <w:rsid w:val="001C2CC8"/>
    <w:rsid w:val="001E36FC"/>
    <w:rsid w:val="001E54E1"/>
    <w:rsid w:val="001E568F"/>
    <w:rsid w:val="001E58F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3D84"/>
    <w:rsid w:val="002A72AB"/>
    <w:rsid w:val="002B5F48"/>
    <w:rsid w:val="002C5333"/>
    <w:rsid w:val="002D2B87"/>
    <w:rsid w:val="002D5A9D"/>
    <w:rsid w:val="002D5B31"/>
    <w:rsid w:val="002E4CC1"/>
    <w:rsid w:val="002E5D43"/>
    <w:rsid w:val="002F1609"/>
    <w:rsid w:val="002F1D54"/>
    <w:rsid w:val="002F3E46"/>
    <w:rsid w:val="002F59DD"/>
    <w:rsid w:val="002F6851"/>
    <w:rsid w:val="002F711B"/>
    <w:rsid w:val="002F7CE0"/>
    <w:rsid w:val="00302F0D"/>
    <w:rsid w:val="003031CD"/>
    <w:rsid w:val="00306850"/>
    <w:rsid w:val="003178B3"/>
    <w:rsid w:val="00322D89"/>
    <w:rsid w:val="00347391"/>
    <w:rsid w:val="003607CD"/>
    <w:rsid w:val="00362BCC"/>
    <w:rsid w:val="003639F8"/>
    <w:rsid w:val="00372914"/>
    <w:rsid w:val="0038478E"/>
    <w:rsid w:val="003908C9"/>
    <w:rsid w:val="003920E0"/>
    <w:rsid w:val="003A2CF4"/>
    <w:rsid w:val="0040077B"/>
    <w:rsid w:val="00410B36"/>
    <w:rsid w:val="00413615"/>
    <w:rsid w:val="00415D3D"/>
    <w:rsid w:val="0045602D"/>
    <w:rsid w:val="00465206"/>
    <w:rsid w:val="00465B0E"/>
    <w:rsid w:val="004662D7"/>
    <w:rsid w:val="004812F2"/>
    <w:rsid w:val="0048781E"/>
    <w:rsid w:val="004A2B6D"/>
    <w:rsid w:val="004A3756"/>
    <w:rsid w:val="004B28D1"/>
    <w:rsid w:val="004B75F9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A19DF"/>
    <w:rsid w:val="005B5D49"/>
    <w:rsid w:val="005B717E"/>
    <w:rsid w:val="005E0AEF"/>
    <w:rsid w:val="005E2749"/>
    <w:rsid w:val="005E536A"/>
    <w:rsid w:val="005F3E0B"/>
    <w:rsid w:val="005F3F43"/>
    <w:rsid w:val="00602716"/>
    <w:rsid w:val="00604C57"/>
    <w:rsid w:val="0061615C"/>
    <w:rsid w:val="00627F98"/>
    <w:rsid w:val="006353D6"/>
    <w:rsid w:val="00637685"/>
    <w:rsid w:val="00640D7E"/>
    <w:rsid w:val="00662F41"/>
    <w:rsid w:val="00663739"/>
    <w:rsid w:val="006673ED"/>
    <w:rsid w:val="00667CCB"/>
    <w:rsid w:val="00670405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0685"/>
    <w:rsid w:val="00701EE1"/>
    <w:rsid w:val="00703361"/>
    <w:rsid w:val="00721E98"/>
    <w:rsid w:val="007243EB"/>
    <w:rsid w:val="007251FD"/>
    <w:rsid w:val="00746CFF"/>
    <w:rsid w:val="00756C12"/>
    <w:rsid w:val="00761300"/>
    <w:rsid w:val="00761A04"/>
    <w:rsid w:val="00764C2B"/>
    <w:rsid w:val="0077155D"/>
    <w:rsid w:val="00771614"/>
    <w:rsid w:val="0077212F"/>
    <w:rsid w:val="00784096"/>
    <w:rsid w:val="00785B2C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4793E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0D06"/>
    <w:rsid w:val="008B7AF7"/>
    <w:rsid w:val="008D513A"/>
    <w:rsid w:val="008D781A"/>
    <w:rsid w:val="008E0CDF"/>
    <w:rsid w:val="008E0D4B"/>
    <w:rsid w:val="008E0D87"/>
    <w:rsid w:val="008E1AB2"/>
    <w:rsid w:val="008E32A1"/>
    <w:rsid w:val="008E5D5C"/>
    <w:rsid w:val="008E77CA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2340"/>
    <w:rsid w:val="009873AB"/>
    <w:rsid w:val="00991276"/>
    <w:rsid w:val="00996E78"/>
    <w:rsid w:val="009A0ACB"/>
    <w:rsid w:val="009A3B39"/>
    <w:rsid w:val="009A60A4"/>
    <w:rsid w:val="009B650D"/>
    <w:rsid w:val="009C585F"/>
    <w:rsid w:val="009D3338"/>
    <w:rsid w:val="009D5DA2"/>
    <w:rsid w:val="009E34A9"/>
    <w:rsid w:val="009E5D11"/>
    <w:rsid w:val="009F1D01"/>
    <w:rsid w:val="009F1EC1"/>
    <w:rsid w:val="00A00236"/>
    <w:rsid w:val="00A061D7"/>
    <w:rsid w:val="00A11268"/>
    <w:rsid w:val="00A275A6"/>
    <w:rsid w:val="00A369D8"/>
    <w:rsid w:val="00A4555B"/>
    <w:rsid w:val="00A45CE5"/>
    <w:rsid w:val="00A66634"/>
    <w:rsid w:val="00A66ABB"/>
    <w:rsid w:val="00A67CEE"/>
    <w:rsid w:val="00A75504"/>
    <w:rsid w:val="00A81557"/>
    <w:rsid w:val="00A82EBE"/>
    <w:rsid w:val="00A91982"/>
    <w:rsid w:val="00A9775C"/>
    <w:rsid w:val="00AA042A"/>
    <w:rsid w:val="00AA083C"/>
    <w:rsid w:val="00AB1D5B"/>
    <w:rsid w:val="00AB459B"/>
    <w:rsid w:val="00AC4846"/>
    <w:rsid w:val="00AD3356"/>
    <w:rsid w:val="00AE0959"/>
    <w:rsid w:val="00AF282D"/>
    <w:rsid w:val="00AF5882"/>
    <w:rsid w:val="00AF6E37"/>
    <w:rsid w:val="00B0095F"/>
    <w:rsid w:val="00B01E01"/>
    <w:rsid w:val="00B02994"/>
    <w:rsid w:val="00B139F0"/>
    <w:rsid w:val="00B301B4"/>
    <w:rsid w:val="00B307F5"/>
    <w:rsid w:val="00B45C0A"/>
    <w:rsid w:val="00B652E2"/>
    <w:rsid w:val="00B75E93"/>
    <w:rsid w:val="00B92157"/>
    <w:rsid w:val="00BA18EA"/>
    <w:rsid w:val="00BB5891"/>
    <w:rsid w:val="00BB6BC9"/>
    <w:rsid w:val="00BC15BB"/>
    <w:rsid w:val="00BC2558"/>
    <w:rsid w:val="00BC2BC1"/>
    <w:rsid w:val="00BC6376"/>
    <w:rsid w:val="00BE463B"/>
    <w:rsid w:val="00BF2B69"/>
    <w:rsid w:val="00BF6EED"/>
    <w:rsid w:val="00C035C8"/>
    <w:rsid w:val="00C078DD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193C"/>
    <w:rsid w:val="00CE729F"/>
    <w:rsid w:val="00CF1C49"/>
    <w:rsid w:val="00CF34B4"/>
    <w:rsid w:val="00CF39F5"/>
    <w:rsid w:val="00CF6414"/>
    <w:rsid w:val="00CF747B"/>
    <w:rsid w:val="00D10F33"/>
    <w:rsid w:val="00D126F5"/>
    <w:rsid w:val="00D14DEF"/>
    <w:rsid w:val="00D16156"/>
    <w:rsid w:val="00D172CD"/>
    <w:rsid w:val="00D178AC"/>
    <w:rsid w:val="00D17D7E"/>
    <w:rsid w:val="00D34D66"/>
    <w:rsid w:val="00D42F2D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E621C"/>
    <w:rsid w:val="00DF2E4A"/>
    <w:rsid w:val="00DF3D9B"/>
    <w:rsid w:val="00E01DBE"/>
    <w:rsid w:val="00E0593A"/>
    <w:rsid w:val="00E0745F"/>
    <w:rsid w:val="00E11B7F"/>
    <w:rsid w:val="00E164B8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A783A"/>
    <w:rsid w:val="00FB07D6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9BDE-4FF7-4EA4-A31A-EF6F9C35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04T10:11:00Z</cp:lastPrinted>
  <dcterms:created xsi:type="dcterms:W3CDTF">2020-03-05T06:04:00Z</dcterms:created>
  <dcterms:modified xsi:type="dcterms:W3CDTF">2020-03-05T06:04:00Z</dcterms:modified>
</cp:coreProperties>
</file>